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0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0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RANCISCO ALEJANDRO RODRIGUEZ MARR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 Venezuela, en Caracas, Venezuela, de 2006 a 2011, le comunico que éste es de 16.3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